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A6CE" w14:textId="77777777" w:rsidR="0040111B" w:rsidRDefault="0040111B" w:rsidP="0040111B">
      <w:pPr>
        <w:rPr>
          <w:rFonts w:hint="eastAsia"/>
        </w:rPr>
      </w:pPr>
      <w:r>
        <w:rPr>
          <w:rFonts w:hint="eastAsia"/>
        </w:rPr>
        <w:t>様式４</w:t>
      </w:r>
    </w:p>
    <w:p w14:paraId="50010121" w14:textId="0D317B84" w:rsidR="0040111B" w:rsidRDefault="0040111B" w:rsidP="0040111B">
      <w:pPr>
        <w:wordWrap w:val="0"/>
        <w:ind w:right="251"/>
        <w:jc w:val="right"/>
        <w:rPr>
          <w:rFonts w:hint="eastAsia"/>
        </w:rPr>
      </w:pPr>
      <w:r>
        <w:rPr>
          <w:rFonts w:hint="eastAsia"/>
        </w:rPr>
        <w:t>令和</w:t>
      </w:r>
      <w:r w:rsidR="009B30E3">
        <w:rPr>
          <w:rFonts w:hint="eastAsia"/>
        </w:rPr>
        <w:t>６</w:t>
      </w:r>
      <w:r>
        <w:rPr>
          <w:rFonts w:hint="eastAsia"/>
        </w:rPr>
        <w:t>年　　月　　日</w:t>
      </w:r>
    </w:p>
    <w:p w14:paraId="51953617" w14:textId="77777777" w:rsidR="0040111B" w:rsidRDefault="0040111B" w:rsidP="0040111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見積書</w:t>
      </w:r>
    </w:p>
    <w:p w14:paraId="6448E7CB" w14:textId="77777777" w:rsidR="0040111B" w:rsidRDefault="0040111B" w:rsidP="0040111B">
      <w:pPr>
        <w:jc w:val="left"/>
        <w:rPr>
          <w:rFonts w:hint="eastAsia"/>
          <w:sz w:val="28"/>
          <w:szCs w:val="28"/>
        </w:rPr>
      </w:pPr>
    </w:p>
    <w:p w14:paraId="5BF155F9" w14:textId="77777777" w:rsidR="0040111B" w:rsidRDefault="0040111B" w:rsidP="0040111B">
      <w:pPr>
        <w:ind w:firstLineChars="100" w:firstLine="251"/>
        <w:jc w:val="left"/>
        <w:rPr>
          <w:rFonts w:hAnsi="ＭＳ 明朝" w:hint="eastAsia"/>
        </w:rPr>
      </w:pPr>
      <w:r>
        <w:rPr>
          <w:rFonts w:hAnsi="ＭＳ 明朝" w:hint="eastAsia"/>
        </w:rPr>
        <w:t>海老名市長　殿</w:t>
      </w:r>
    </w:p>
    <w:p w14:paraId="547C1BA1" w14:textId="77777777" w:rsidR="0040111B" w:rsidRDefault="0040111B" w:rsidP="0040111B">
      <w:pPr>
        <w:jc w:val="left"/>
        <w:rPr>
          <w:rFonts w:hint="eastAsia"/>
          <w:sz w:val="28"/>
          <w:szCs w:val="28"/>
        </w:rPr>
      </w:pPr>
    </w:p>
    <w:tbl>
      <w:tblPr>
        <w:tblStyle w:val="a3"/>
        <w:tblW w:w="5343" w:type="dxa"/>
        <w:tblInd w:w="4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3686"/>
      </w:tblGrid>
      <w:tr w:rsidR="009B30E3" w:rsidRPr="00D24801" w14:paraId="0D70362B" w14:textId="77777777" w:rsidTr="009B30E3">
        <w:tc>
          <w:tcPr>
            <w:tcW w:w="1657" w:type="dxa"/>
          </w:tcPr>
          <w:p w14:paraId="1B89AA06" w14:textId="77777777" w:rsidR="009B30E3" w:rsidRPr="00D24801" w:rsidRDefault="009B30E3" w:rsidP="00992631">
            <w:pPr>
              <w:wordWrap w:val="0"/>
              <w:spacing w:line="360" w:lineRule="auto"/>
              <w:rPr>
                <w:sz w:val="22"/>
              </w:rPr>
            </w:pPr>
            <w:r w:rsidRPr="00D24801">
              <w:rPr>
                <w:rFonts w:hint="eastAsia"/>
                <w:sz w:val="22"/>
              </w:rPr>
              <w:t>住所</w:t>
            </w:r>
          </w:p>
        </w:tc>
        <w:tc>
          <w:tcPr>
            <w:tcW w:w="3686" w:type="dxa"/>
            <w:vAlign w:val="center"/>
          </w:tcPr>
          <w:p w14:paraId="0B4C694C" w14:textId="77777777" w:rsidR="009B30E3" w:rsidRPr="00D24801" w:rsidRDefault="009B30E3" w:rsidP="00992631">
            <w:pPr>
              <w:wordWrap w:val="0"/>
              <w:ind w:right="840"/>
              <w:rPr>
                <w:sz w:val="22"/>
              </w:rPr>
            </w:pPr>
          </w:p>
        </w:tc>
      </w:tr>
      <w:tr w:rsidR="009B30E3" w:rsidRPr="00D24801" w14:paraId="51E4D803" w14:textId="77777777" w:rsidTr="009B30E3">
        <w:tc>
          <w:tcPr>
            <w:tcW w:w="1657" w:type="dxa"/>
          </w:tcPr>
          <w:p w14:paraId="24DAD3E2" w14:textId="77777777" w:rsidR="009B30E3" w:rsidRPr="00D24801" w:rsidRDefault="009B30E3" w:rsidP="00992631">
            <w:pPr>
              <w:wordWrap w:val="0"/>
              <w:spacing w:line="360" w:lineRule="auto"/>
              <w:rPr>
                <w:sz w:val="22"/>
              </w:rPr>
            </w:pPr>
            <w:r w:rsidRPr="00D24801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686" w:type="dxa"/>
            <w:vAlign w:val="center"/>
          </w:tcPr>
          <w:p w14:paraId="79FF4AC8" w14:textId="77777777" w:rsidR="009B30E3" w:rsidRPr="00D24801" w:rsidRDefault="009B30E3" w:rsidP="00992631">
            <w:pPr>
              <w:wordWrap w:val="0"/>
              <w:ind w:right="840"/>
              <w:rPr>
                <w:sz w:val="22"/>
              </w:rPr>
            </w:pPr>
          </w:p>
        </w:tc>
      </w:tr>
      <w:tr w:rsidR="009B30E3" w:rsidRPr="00D24801" w14:paraId="5EE7E415" w14:textId="77777777" w:rsidTr="009B30E3">
        <w:tc>
          <w:tcPr>
            <w:tcW w:w="1657" w:type="dxa"/>
          </w:tcPr>
          <w:p w14:paraId="533FC095" w14:textId="77777777" w:rsidR="009B30E3" w:rsidRPr="00D24801" w:rsidRDefault="009B30E3" w:rsidP="00992631">
            <w:pPr>
              <w:wordWrap w:val="0"/>
              <w:spacing w:line="360" w:lineRule="auto"/>
              <w:rPr>
                <w:sz w:val="22"/>
              </w:rPr>
            </w:pPr>
            <w:r w:rsidRPr="00D24801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3686" w:type="dxa"/>
            <w:vAlign w:val="center"/>
          </w:tcPr>
          <w:p w14:paraId="4FCBF7A2" w14:textId="77777777" w:rsidR="009B30E3" w:rsidRPr="00D24801" w:rsidRDefault="009B30E3" w:rsidP="00992631">
            <w:pPr>
              <w:wordWrap w:val="0"/>
              <w:jc w:val="right"/>
              <w:rPr>
                <w:sz w:val="22"/>
              </w:rPr>
            </w:pPr>
          </w:p>
        </w:tc>
      </w:tr>
    </w:tbl>
    <w:p w14:paraId="4D3B33F8" w14:textId="77777777" w:rsidR="0040111B" w:rsidRDefault="0040111B" w:rsidP="0040111B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</w:p>
    <w:p w14:paraId="73458456" w14:textId="77777777" w:rsidR="0040111B" w:rsidRDefault="0040111B" w:rsidP="0040111B">
      <w:pPr>
        <w:ind w:firstLineChars="200" w:firstLine="503"/>
        <w:jc w:val="left"/>
        <w:rPr>
          <w:rFonts w:hint="eastAsia"/>
          <w:b/>
        </w:rPr>
      </w:pPr>
      <w:r>
        <w:rPr>
          <w:rFonts w:hint="eastAsia"/>
          <w:b/>
        </w:rPr>
        <w:t>次の金額で見積ります。</w:t>
      </w:r>
    </w:p>
    <w:p w14:paraId="4CF2CFE0" w14:textId="77777777" w:rsidR="0040111B" w:rsidRDefault="0040111B" w:rsidP="0040111B">
      <w:pPr>
        <w:jc w:val="left"/>
        <w:rPr>
          <w:rFonts w:hint="eastAsia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465"/>
        <w:gridCol w:w="3756"/>
      </w:tblGrid>
      <w:tr w:rsidR="0040111B" w14:paraId="09A3B022" w14:textId="77777777" w:rsidTr="002330D3">
        <w:trPr>
          <w:trHeight w:val="6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AF4D" w14:textId="77777777" w:rsidR="0040111B" w:rsidRDefault="0040111B" w:rsidP="002330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件名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82A" w14:textId="77777777" w:rsidR="0040111B" w:rsidRDefault="0040111B" w:rsidP="002330D3">
            <w:pPr>
              <w:ind w:firstLineChars="100" w:firstLine="251"/>
              <w:jc w:val="left"/>
              <w:rPr>
                <w:rFonts w:hAnsi="ＭＳ 明朝" w:hint="eastAsia"/>
                <w:sz w:val="28"/>
                <w:szCs w:val="28"/>
              </w:rPr>
            </w:pPr>
            <w:r>
              <w:rPr>
                <w:rFonts w:hAnsi="ＭＳ 明朝" w:hint="eastAsia"/>
              </w:rPr>
              <w:t>海老名市地域福祉計画改定業務委託</w:t>
            </w:r>
          </w:p>
        </w:tc>
      </w:tr>
      <w:tr w:rsidR="0040111B" w14:paraId="719E9F08" w14:textId="77777777" w:rsidTr="002330D3">
        <w:trPr>
          <w:trHeight w:val="6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B8FA" w14:textId="77777777" w:rsidR="0040111B" w:rsidRDefault="0040111B" w:rsidP="002330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  <w:p w14:paraId="4ECD4A9A" w14:textId="77777777" w:rsidR="0040111B" w:rsidRDefault="0040111B" w:rsidP="002330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税込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D27C" w14:textId="77777777" w:rsidR="0040111B" w:rsidRDefault="0040111B" w:rsidP="002330D3">
            <w:pPr>
              <w:jc w:val="center"/>
              <w:rPr>
                <w:rFonts w:hAnsi="ＭＳ 明朝" w:hint="eastAsia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円</w:t>
            </w:r>
          </w:p>
        </w:tc>
      </w:tr>
      <w:tr w:rsidR="0040111B" w14:paraId="4A234266" w14:textId="77777777" w:rsidTr="002330D3">
        <w:trPr>
          <w:trHeight w:val="6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FAC0" w14:textId="77777777" w:rsidR="0040111B" w:rsidRDefault="0040111B" w:rsidP="002330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訳</w:t>
            </w:r>
          </w:p>
          <w:p w14:paraId="7D6B99E6" w14:textId="77777777" w:rsidR="0040111B" w:rsidRDefault="0040111B" w:rsidP="002330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BFA07" w14:textId="77777777" w:rsidR="0040111B" w:rsidRDefault="0040111B" w:rsidP="002330D3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B3A08F" w14:textId="77777777" w:rsidR="0040111B" w:rsidRDefault="0040111B" w:rsidP="002330D3">
            <w:pPr>
              <w:ind w:right="291"/>
              <w:jc w:val="righ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0111B" w14:paraId="48BA837C" w14:textId="77777777" w:rsidTr="002330D3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2297" w14:textId="77777777" w:rsidR="0040111B" w:rsidRDefault="0040111B" w:rsidP="002330D3">
            <w:pPr>
              <w:widowControl/>
              <w:jc w:val="left"/>
            </w:pPr>
          </w:p>
        </w:tc>
        <w:tc>
          <w:tcPr>
            <w:tcW w:w="4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6C509" w14:textId="77777777" w:rsidR="0040111B" w:rsidRDefault="0040111B" w:rsidP="002330D3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B1BD5E" w14:textId="77777777" w:rsidR="0040111B" w:rsidRDefault="0040111B" w:rsidP="002330D3">
            <w:pPr>
              <w:ind w:right="291"/>
              <w:jc w:val="righ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0111B" w14:paraId="7C078D58" w14:textId="77777777" w:rsidTr="002330D3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F8B3" w14:textId="77777777" w:rsidR="0040111B" w:rsidRDefault="0040111B" w:rsidP="002330D3">
            <w:pPr>
              <w:widowControl/>
              <w:jc w:val="left"/>
            </w:pPr>
          </w:p>
        </w:tc>
        <w:tc>
          <w:tcPr>
            <w:tcW w:w="44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DE6" w14:textId="77777777" w:rsidR="0040111B" w:rsidRDefault="0040111B" w:rsidP="002330D3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F659" w14:textId="77777777" w:rsidR="0040111B" w:rsidRDefault="0040111B" w:rsidP="002330D3">
            <w:pPr>
              <w:ind w:right="291"/>
              <w:jc w:val="righ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48C66114" w14:textId="77777777" w:rsidR="0040111B" w:rsidRDefault="0040111B" w:rsidP="0040111B">
      <w:pPr>
        <w:spacing w:beforeLines="50" w:before="240"/>
        <w:rPr>
          <w:rFonts w:hAnsi="ＭＳ 明朝" w:hint="eastAsia"/>
        </w:rPr>
      </w:pPr>
      <w:r>
        <w:rPr>
          <w:rFonts w:hAnsi="ＭＳ 明朝" w:hint="eastAsia"/>
        </w:rPr>
        <w:t>※ 注意事項</w:t>
      </w:r>
    </w:p>
    <w:p w14:paraId="7D871CB2" w14:textId="77777777" w:rsidR="0040111B" w:rsidRDefault="0040111B" w:rsidP="0040111B">
      <w:pPr>
        <w:rPr>
          <w:rFonts w:hAnsi="ＭＳ 明朝" w:hint="eastAsia"/>
        </w:rPr>
      </w:pPr>
      <w:r>
        <w:rPr>
          <w:rFonts w:hAnsi="ＭＳ 明朝" w:hint="eastAsia"/>
        </w:rPr>
        <w:t>１　金額は、アラビア数字で表示し、頭書に￥の記号を付記すること。</w:t>
      </w:r>
    </w:p>
    <w:p w14:paraId="4364D01A" w14:textId="77777777" w:rsidR="0040111B" w:rsidRDefault="0040111B" w:rsidP="0040111B">
      <w:pPr>
        <w:rPr>
          <w:rFonts w:hAnsi="ＭＳ 明朝" w:hint="eastAsia"/>
        </w:rPr>
      </w:pPr>
      <w:r>
        <w:rPr>
          <w:rFonts w:hAnsi="ＭＳ 明朝" w:hint="eastAsia"/>
        </w:rPr>
        <w:t>２　内訳欄は見積額の内訳を適切に示すこと。必要な場合は行の追加可。</w:t>
      </w:r>
    </w:p>
    <w:p w14:paraId="0D903D9B" w14:textId="77777777" w:rsidR="0040111B" w:rsidRDefault="0040111B" w:rsidP="0040111B">
      <w:pPr>
        <w:rPr>
          <w:rFonts w:hAnsi="ＭＳ 明朝" w:hint="eastAsia"/>
        </w:rPr>
      </w:pPr>
      <w:r>
        <w:rPr>
          <w:rFonts w:hAnsi="ＭＳ 明朝" w:hint="eastAsia"/>
        </w:rPr>
        <w:t>３　別途、積算根拠を明らかにした書類を添付すること。（様式任意）</w:t>
      </w:r>
    </w:p>
    <w:p w14:paraId="719813B6" w14:textId="77777777" w:rsidR="0040111B" w:rsidRDefault="0040111B" w:rsidP="0040111B">
      <w:pPr>
        <w:spacing w:line="360" w:lineRule="exact"/>
        <w:rPr>
          <w:rFonts w:hint="eastAsia"/>
        </w:rPr>
      </w:pPr>
    </w:p>
    <w:p w14:paraId="723913FE" w14:textId="77777777" w:rsidR="0040111B" w:rsidRPr="0052275C" w:rsidRDefault="0040111B" w:rsidP="0040111B">
      <w:pPr>
        <w:spacing w:line="360" w:lineRule="exact"/>
        <w:rPr>
          <w:rFonts w:hint="eastAsia"/>
        </w:rPr>
      </w:pPr>
      <w:r w:rsidRPr="0052275C">
        <w:rPr>
          <w:rFonts w:hint="eastAsia"/>
        </w:rPr>
        <w:t xml:space="preserve"> </w:t>
      </w:r>
    </w:p>
    <w:p w14:paraId="12C0E040" w14:textId="77777777" w:rsidR="0052275C" w:rsidRPr="0040111B" w:rsidRDefault="0052275C" w:rsidP="0040111B">
      <w:pPr>
        <w:rPr>
          <w:rFonts w:hint="eastAsia"/>
        </w:rPr>
      </w:pPr>
    </w:p>
    <w:sectPr w:rsidR="0052275C" w:rsidRPr="0040111B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9252" w14:textId="77777777" w:rsidR="002330D3" w:rsidRDefault="002330D3" w:rsidP="00BC7E03">
      <w:r>
        <w:separator/>
      </w:r>
    </w:p>
  </w:endnote>
  <w:endnote w:type="continuationSeparator" w:id="0">
    <w:p w14:paraId="0BAD76EB" w14:textId="77777777" w:rsidR="002330D3" w:rsidRDefault="002330D3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BD29" w14:textId="77777777" w:rsidR="002330D3" w:rsidRDefault="002330D3" w:rsidP="00BC7E03">
      <w:r>
        <w:separator/>
      </w:r>
    </w:p>
  </w:footnote>
  <w:footnote w:type="continuationSeparator" w:id="0">
    <w:p w14:paraId="16B4AC05" w14:textId="77777777" w:rsidR="002330D3" w:rsidRDefault="002330D3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A0"/>
    <w:rsid w:val="00003520"/>
    <w:rsid w:val="0000519F"/>
    <w:rsid w:val="000107FA"/>
    <w:rsid w:val="00021908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3EF1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60F96"/>
    <w:rsid w:val="00164FD9"/>
    <w:rsid w:val="00176B9C"/>
    <w:rsid w:val="00182182"/>
    <w:rsid w:val="001841E3"/>
    <w:rsid w:val="0019004D"/>
    <w:rsid w:val="00190EEC"/>
    <w:rsid w:val="001A1DD9"/>
    <w:rsid w:val="001A409A"/>
    <w:rsid w:val="001A438A"/>
    <w:rsid w:val="001A60AE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30D3"/>
    <w:rsid w:val="00236330"/>
    <w:rsid w:val="00242D22"/>
    <w:rsid w:val="00243CFE"/>
    <w:rsid w:val="0024429D"/>
    <w:rsid w:val="0025653D"/>
    <w:rsid w:val="00261F6E"/>
    <w:rsid w:val="0026279B"/>
    <w:rsid w:val="00264557"/>
    <w:rsid w:val="00264ED2"/>
    <w:rsid w:val="0026583C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3176"/>
    <w:rsid w:val="002B4021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E24"/>
    <w:rsid w:val="002D6254"/>
    <w:rsid w:val="002E286B"/>
    <w:rsid w:val="002E4513"/>
    <w:rsid w:val="002E59E5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111B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EAA"/>
    <w:rsid w:val="00474EEB"/>
    <w:rsid w:val="00477A47"/>
    <w:rsid w:val="00483D85"/>
    <w:rsid w:val="004862E2"/>
    <w:rsid w:val="00487883"/>
    <w:rsid w:val="004920D4"/>
    <w:rsid w:val="0049429B"/>
    <w:rsid w:val="004958FA"/>
    <w:rsid w:val="004A44E9"/>
    <w:rsid w:val="004A4AF0"/>
    <w:rsid w:val="004A7F97"/>
    <w:rsid w:val="004C1A0A"/>
    <w:rsid w:val="004C370E"/>
    <w:rsid w:val="004C64A3"/>
    <w:rsid w:val="004D568A"/>
    <w:rsid w:val="004E2918"/>
    <w:rsid w:val="004F254F"/>
    <w:rsid w:val="004F64FA"/>
    <w:rsid w:val="00501D51"/>
    <w:rsid w:val="005105ED"/>
    <w:rsid w:val="0051124A"/>
    <w:rsid w:val="00513DF0"/>
    <w:rsid w:val="00515413"/>
    <w:rsid w:val="005203DE"/>
    <w:rsid w:val="0052275C"/>
    <w:rsid w:val="00523B09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73F9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5E6F"/>
    <w:rsid w:val="00641FF7"/>
    <w:rsid w:val="00645B8A"/>
    <w:rsid w:val="00646A71"/>
    <w:rsid w:val="00647DCE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6528"/>
    <w:rsid w:val="006A2E97"/>
    <w:rsid w:val="006B025E"/>
    <w:rsid w:val="006B7168"/>
    <w:rsid w:val="006B7F03"/>
    <w:rsid w:val="006C3111"/>
    <w:rsid w:val="006C45CE"/>
    <w:rsid w:val="006C7BE6"/>
    <w:rsid w:val="006D2603"/>
    <w:rsid w:val="006E4BCC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732A8"/>
    <w:rsid w:val="00774401"/>
    <w:rsid w:val="0077472B"/>
    <w:rsid w:val="00774DB9"/>
    <w:rsid w:val="0077536C"/>
    <w:rsid w:val="007818E4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79B"/>
    <w:rsid w:val="008C76E8"/>
    <w:rsid w:val="008D0B4B"/>
    <w:rsid w:val="008D4324"/>
    <w:rsid w:val="008D7FA5"/>
    <w:rsid w:val="008E086B"/>
    <w:rsid w:val="008E35F1"/>
    <w:rsid w:val="008E454A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B30E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3402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75E4"/>
    <w:rsid w:val="00A966D4"/>
    <w:rsid w:val="00A97B6B"/>
    <w:rsid w:val="00AA229E"/>
    <w:rsid w:val="00AA2B88"/>
    <w:rsid w:val="00AA32D0"/>
    <w:rsid w:val="00AA3F3E"/>
    <w:rsid w:val="00AA5DFB"/>
    <w:rsid w:val="00AB3707"/>
    <w:rsid w:val="00AB3C75"/>
    <w:rsid w:val="00AB4CCC"/>
    <w:rsid w:val="00AB7DCA"/>
    <w:rsid w:val="00AC0F4B"/>
    <w:rsid w:val="00AC7047"/>
    <w:rsid w:val="00AD55EF"/>
    <w:rsid w:val="00AD7A17"/>
    <w:rsid w:val="00AE28B3"/>
    <w:rsid w:val="00AE37D4"/>
    <w:rsid w:val="00AE654E"/>
    <w:rsid w:val="00AF3326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7716"/>
    <w:rsid w:val="00C20CF4"/>
    <w:rsid w:val="00C21DD6"/>
    <w:rsid w:val="00C26812"/>
    <w:rsid w:val="00C3058B"/>
    <w:rsid w:val="00C30D7E"/>
    <w:rsid w:val="00C4001B"/>
    <w:rsid w:val="00C40407"/>
    <w:rsid w:val="00C43151"/>
    <w:rsid w:val="00C43713"/>
    <w:rsid w:val="00C444F8"/>
    <w:rsid w:val="00C52D1A"/>
    <w:rsid w:val="00C57AFC"/>
    <w:rsid w:val="00C61975"/>
    <w:rsid w:val="00C61E22"/>
    <w:rsid w:val="00C64876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68D3"/>
    <w:rsid w:val="00CB6B9D"/>
    <w:rsid w:val="00CC3752"/>
    <w:rsid w:val="00CC6B65"/>
    <w:rsid w:val="00CD0FDC"/>
    <w:rsid w:val="00CD5C76"/>
    <w:rsid w:val="00CD7CEE"/>
    <w:rsid w:val="00CF081C"/>
    <w:rsid w:val="00CF1F2E"/>
    <w:rsid w:val="00CF5D35"/>
    <w:rsid w:val="00D0597D"/>
    <w:rsid w:val="00D1249A"/>
    <w:rsid w:val="00D13CF8"/>
    <w:rsid w:val="00D16789"/>
    <w:rsid w:val="00D209C5"/>
    <w:rsid w:val="00D23182"/>
    <w:rsid w:val="00D2479A"/>
    <w:rsid w:val="00D275DB"/>
    <w:rsid w:val="00D27C82"/>
    <w:rsid w:val="00D3429D"/>
    <w:rsid w:val="00D46139"/>
    <w:rsid w:val="00D50978"/>
    <w:rsid w:val="00D60809"/>
    <w:rsid w:val="00D71BCD"/>
    <w:rsid w:val="00D744DE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F7357"/>
    <w:rsid w:val="00E044B9"/>
    <w:rsid w:val="00E06748"/>
    <w:rsid w:val="00E12A78"/>
    <w:rsid w:val="00E15B24"/>
    <w:rsid w:val="00E17C2A"/>
    <w:rsid w:val="00E33025"/>
    <w:rsid w:val="00E4153B"/>
    <w:rsid w:val="00E45D99"/>
    <w:rsid w:val="00E47FC4"/>
    <w:rsid w:val="00E53F45"/>
    <w:rsid w:val="00E55ACC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F218D"/>
    <w:rsid w:val="00EF2565"/>
    <w:rsid w:val="00EF39D7"/>
    <w:rsid w:val="00EF65F5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81AD6C"/>
  <w15:chartTrackingRefBased/>
  <w15:docId w15:val="{60B2DDD5-3547-4A60-BBCA-50C47445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278FA"/>
    <w:pPr>
      <w:jc w:val="center"/>
    </w:pPr>
  </w:style>
  <w:style w:type="paragraph" w:styleId="a6">
    <w:name w:val="Closing"/>
    <w:basedOn w:val="a"/>
    <w:rsid w:val="009278FA"/>
    <w:pPr>
      <w:jc w:val="right"/>
    </w:pPr>
  </w:style>
  <w:style w:type="paragraph" w:styleId="a7">
    <w:name w:val="header"/>
    <w:basedOn w:val="a"/>
    <w:link w:val="a8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7E03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C7E03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449C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49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2275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4694-9C52-44C7-A0AE-2726214F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堀嶋　康平</dc:creator>
  <cp:keywords/>
  <dc:description/>
  <cp:lastModifiedBy>髙橋　真理子</cp:lastModifiedBy>
  <cp:revision>2</cp:revision>
  <cp:lastPrinted>2015-02-16T00:58:00Z</cp:lastPrinted>
  <dcterms:created xsi:type="dcterms:W3CDTF">2023-12-26T06:01:00Z</dcterms:created>
  <dcterms:modified xsi:type="dcterms:W3CDTF">2023-12-26T06:01:00Z</dcterms:modified>
</cp:coreProperties>
</file>